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9/2007 vom 12. September 2007</w:t>
      </w:r>
    </w:p>
    <w:p>
      <w:r>
        <w:t>GE Cour de justice, 2007-09-12, DE</w:t>
      </w:r>
    </w:p>
    <w:p>
      <w:r>
        <w:rPr>
          <w:b/>
        </w:rPr>
        <w:t xml:space="preserve">Quelle: </w:t>
      </w:r>
      <w:r>
        <w:t>https://mcp.opencaselaw.ch/entscheid/ge_gerichte_ATAS_959_2007</w:t>
      </w:r>
    </w:p>
    <w:p>
      <w:r>
        <w:t>FR: GE_GERICHTE ATAS/959/2007 du 12 septembre 2007</w:t>
      </w:r>
    </w:p>
    <w:p>
      <w:r>
        <w:t>IT: GE_GERICHTE ATAS/959/2007 del 12 sett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$&amp;#'(() *#&amp;+&amp;#'((, --* . *-/. * .- / 0 ) $' 10 '((,</w:t>
      </w:r>
    </w:p>
    <w:p>
      <w:r>
        <w:t>!" # $</w:t>
      </w:r>
    </w:p>
    <w:p>
      <w:r>
        <w:t>$ %% % %</w:t>
      </w:r>
    </w:p>
    <w:p>
      <w:r>
        <w:t>!"$$"&amp;$ '()*</w:t>
      </w:r>
    </w:p>
    <w:p>
      <w:r>
        <w:t>$!"</w:t>
      </w:r>
    </w:p>
    <w:p>
      <w:r>
        <w:t>+,-,.+/00* 1/+21</w:t>
      </w:r>
    </w:p>
    <w:p>
      <w:r>
        <w:t>" ,- 3"&amp; /00* %% % % %&amp; $3!41567"!$8 4156$79$" $ %"$" :%5!$ );../3 5!$ $&gt;$ ;$3!3!5? ;55$3!"5$ $ ,.!/00*$ " , @$/00*@$$;55$? $@$" $ ,5$!&gt;/00*? "5 ,$&gt;/00*A$! 9"368 5 5" 3 " ;$ /00*? ;($ $ 5 &gt; " $ ,0&amp;!&gt;/00*5 9 5"$ "$" 5 @9;8 $ 5" +,-,-+/00*? ; !(! @ @=$ 5" % +,-,-+/00* $ +,C2C+/00* !" ? ;($ &gt; " ,)3"&amp;/00C+,-,-+/00*A$! 9$"$"5&gt; 15!$ $$5$ ;$ 3" " ,,@$/00B4DBB+0C7@$$ $ !$$3$@$"5;$""? ; 5 ;$$ /BE$/00B? "$ 9;A $! ;$ @$ ;56</w:t>
      </w:r>
    </w:p>
    <w:p>
      <w:r>
        <w:t>&gt;$ " 20@85$ 55$?</w:t>
      </w:r>
    </w:p>
    <w:p>
      <w:r>
        <w:t>+,-,.+/00* 12+21 ;;56$@$",5$!&gt;/00*;"$"$!5$!5$ $ 5 " ,)@$,)E$&amp;!$43 7 F7? ;$ $3A"51$ !8$$ ;1&amp;$&amp;&amp;$3" "&amp;" A5 "5 $ ;"$&gt;!$$&gt;9;56 $ $? ;A $! ;$ &amp;5 55$$ !!=8 ;$3!$$ "5;$ 15!$ $$ 5$ ;$ " ,)3"&amp;/00C 3!"5;($ &gt;3" " ,,@$/00B? ;;G5 &amp;5&gt;$" $9$"$&gt;? 55!$$ !!=3 "!8$$ %;$5$$"? HHHHH - "*/2 *-/. * .- /</w:t>
      </w:r>
    </w:p>
    <w:p>
      <w:r>
        <w:t>3</w:t>
      </w:r>
    </w:p>
    <w:p>
      <w:r>
        <w:t>, &lt; 3</w:t>
      </w:r>
    </w:p>
    <w:p>
      <w:r>
        <w:t>/&lt; @$$&lt;</w:t>
      </w:r>
    </w:p>
    <w:p>
      <w:r>
        <w:t>=336</w:t>
      </w:r>
    </w:p>
    <w:p>
      <w:r>
        <w:t>%G&amp;D:</w:t>
      </w:r>
    </w:p>
    <w:p>
      <w:r>
        <w:t>5" $</w:t>
      </w:r>
    </w:p>
    <w:p>
      <w:r>
        <w:t>53! 5"$($$$3"A5=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